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1B" w:rsidRDefault="006E0F1B" w:rsidP="006E0F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СОБРАНИЕ</w:t>
      </w:r>
    </w:p>
    <w:p w:rsidR="006E0F1B" w:rsidRDefault="006E0F1B" w:rsidP="006E0F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6E0F1B" w:rsidRDefault="006E0F1B" w:rsidP="006E0F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E0F1B" w:rsidRDefault="006E0F1B" w:rsidP="006E0F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6E0F1B" w:rsidRDefault="006E0F1B" w:rsidP="006E0F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        </w:t>
      </w:r>
      <w:r w:rsidR="001E0E0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6E0F1B" w:rsidRDefault="006E0F1B" w:rsidP="006E0F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6E0F1B" w:rsidRDefault="006E0F1B" w:rsidP="006E0F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6E0F1B" w:rsidRDefault="006E0F1B" w:rsidP="006E0F1B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6E0F1B" w:rsidRDefault="006E0F1B" w:rsidP="006E0F1B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B6ABF" w:rsidRPr="00B765E4" w:rsidRDefault="006E0F1B" w:rsidP="006E0F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37F4">
        <w:rPr>
          <w:rFonts w:ascii="Times New Roman" w:hAnsi="Times New Roman"/>
          <w:sz w:val="28"/>
          <w:szCs w:val="28"/>
        </w:rPr>
        <w:t>25</w:t>
      </w:r>
      <w:r w:rsidR="001E0E0A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 2015  года № </w:t>
      </w:r>
      <w:r w:rsidR="009E37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6ABF" w:rsidRPr="00975A98" w:rsidRDefault="006B6ABF" w:rsidP="009E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9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</w:t>
      </w:r>
      <w:r w:rsidRPr="006A048B">
        <w:rPr>
          <w:rFonts w:ascii="Times New Roman" w:hAnsi="Times New Roman"/>
          <w:sz w:val="28"/>
          <w:szCs w:val="28"/>
        </w:rPr>
        <w:t xml:space="preserve">изменений в решение </w:t>
      </w:r>
      <w:r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Pr="00B765E4">
        <w:rPr>
          <w:rFonts w:ascii="Times New Roman" w:hAnsi="Times New Roman"/>
          <w:sz w:val="28"/>
          <w:szCs w:val="28"/>
        </w:rPr>
        <w:t>сельского поселения</w:t>
      </w:r>
      <w:r w:rsidR="001E0E0A">
        <w:rPr>
          <w:rFonts w:ascii="Times New Roman" w:hAnsi="Times New Roman"/>
          <w:sz w:val="28"/>
          <w:szCs w:val="28"/>
        </w:rPr>
        <w:t xml:space="preserve"> Челно-Вершин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0E0A">
        <w:rPr>
          <w:rFonts w:ascii="Times New Roman" w:hAnsi="Times New Roman"/>
          <w:sz w:val="28"/>
          <w:szCs w:val="28"/>
        </w:rPr>
        <w:t xml:space="preserve">от </w:t>
      </w:r>
      <w:r w:rsidR="001E0E0A">
        <w:rPr>
          <w:rFonts w:ascii="Times New Roman" w:hAnsi="Times New Roman"/>
          <w:sz w:val="28"/>
          <w:szCs w:val="28"/>
        </w:rPr>
        <w:t>05 августа 2011 года</w:t>
      </w:r>
      <w:r w:rsidRPr="001E0E0A">
        <w:rPr>
          <w:rFonts w:ascii="Times New Roman" w:hAnsi="Times New Roman"/>
          <w:sz w:val="28"/>
          <w:szCs w:val="28"/>
        </w:rPr>
        <w:t xml:space="preserve"> №</w:t>
      </w:r>
      <w:r w:rsidR="001E0E0A">
        <w:rPr>
          <w:rFonts w:ascii="Times New Roman" w:hAnsi="Times New Roman"/>
          <w:sz w:val="28"/>
          <w:szCs w:val="28"/>
        </w:rPr>
        <w:t>35</w:t>
      </w:r>
      <w:r w:rsidRPr="001E0E0A">
        <w:rPr>
          <w:rFonts w:ascii="Times New Roman" w:hAnsi="Times New Roman"/>
          <w:sz w:val="28"/>
          <w:szCs w:val="28"/>
        </w:rPr>
        <w:t xml:space="preserve"> «</w:t>
      </w:r>
      <w:r w:rsidRPr="00B765E4">
        <w:rPr>
          <w:rFonts w:ascii="Times New Roman" w:hAnsi="Times New Roman"/>
          <w:sz w:val="28"/>
          <w:szCs w:val="28"/>
        </w:rPr>
        <w:t xml:space="preserve">Об утверждении Положения о денежном содержании и материальном стимулировании работников органов местного самоуправления сельского поселения </w:t>
      </w:r>
      <w:r w:rsidR="001E0E0A">
        <w:rPr>
          <w:rFonts w:ascii="Times New Roman" w:hAnsi="Times New Roman"/>
          <w:sz w:val="28"/>
          <w:szCs w:val="28"/>
        </w:rPr>
        <w:t xml:space="preserve"> Челно-Вершины</w:t>
      </w:r>
      <w:r w:rsidRPr="00B76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765E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B765E4">
        <w:rPr>
          <w:rFonts w:ascii="Times New Roman" w:hAnsi="Times New Roman"/>
          <w:sz w:val="28"/>
          <w:szCs w:val="28"/>
        </w:rPr>
        <w:t>»</w:t>
      </w:r>
    </w:p>
    <w:p w:rsidR="006B6ABF" w:rsidRPr="00975A98" w:rsidRDefault="006B6ABF" w:rsidP="006B6ABF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B6ABF" w:rsidRPr="00975A98" w:rsidRDefault="006B6ABF" w:rsidP="006B6A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A9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A9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975A9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02.03.2007 №</w:t>
      </w:r>
      <w:r w:rsidRPr="00975A98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>З</w:t>
      </w:r>
      <w:r w:rsidRPr="00975A98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975A98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975A98">
        <w:rPr>
          <w:rFonts w:ascii="Times New Roman" w:hAnsi="Times New Roman"/>
          <w:sz w:val="28"/>
          <w:szCs w:val="28"/>
        </w:rPr>
        <w:t>09.10.2007 № 96-ГД «О муниципаль</w:t>
      </w:r>
      <w:r>
        <w:rPr>
          <w:rFonts w:ascii="Times New Roman" w:hAnsi="Times New Roman"/>
          <w:sz w:val="28"/>
          <w:szCs w:val="28"/>
        </w:rPr>
        <w:t>ной службе в Самарской области»</w:t>
      </w:r>
      <w:r w:rsidRPr="00975A98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0E0A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75A98">
        <w:rPr>
          <w:rFonts w:ascii="Times New Roman" w:hAnsi="Times New Roman"/>
          <w:sz w:val="28"/>
          <w:szCs w:val="28"/>
        </w:rPr>
        <w:t xml:space="preserve"> </w:t>
      </w:r>
      <w:r w:rsidR="00A777BF" w:rsidRPr="00975A98">
        <w:rPr>
          <w:rFonts w:ascii="Times New Roman" w:hAnsi="Times New Roman"/>
          <w:sz w:val="28"/>
          <w:szCs w:val="28"/>
        </w:rPr>
        <w:fldChar w:fldCharType="begin"/>
      </w:r>
      <w:r w:rsidRPr="00975A98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A777BF" w:rsidRPr="00975A98">
        <w:rPr>
          <w:rFonts w:ascii="Times New Roman" w:hAnsi="Times New Roman"/>
          <w:sz w:val="28"/>
          <w:szCs w:val="28"/>
        </w:rPr>
        <w:fldChar w:fldCharType="separate"/>
      </w:r>
      <w:r w:rsidRPr="00975A98">
        <w:rPr>
          <w:rFonts w:ascii="Times New Roman" w:hAnsi="Times New Roman"/>
          <w:noProof/>
          <w:sz w:val="28"/>
          <w:szCs w:val="28"/>
        </w:rPr>
        <w:t>Челно-Вершинский</w:t>
      </w:r>
      <w:r w:rsidR="00A777BF" w:rsidRPr="00975A98">
        <w:rPr>
          <w:rFonts w:ascii="Times New Roman" w:hAnsi="Times New Roman"/>
          <w:sz w:val="28"/>
          <w:szCs w:val="28"/>
        </w:rPr>
        <w:fldChar w:fldCharType="end"/>
      </w:r>
      <w:r w:rsidRPr="00975A98">
        <w:rPr>
          <w:rFonts w:ascii="Times New Roman" w:hAnsi="Times New Roman"/>
          <w:sz w:val="28"/>
          <w:szCs w:val="28"/>
        </w:rPr>
        <w:t xml:space="preserve"> Самарской области, Собрание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0E0A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75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A98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75A98">
        <w:rPr>
          <w:rFonts w:ascii="Times New Roman" w:hAnsi="Times New Roman"/>
          <w:sz w:val="28"/>
          <w:szCs w:val="28"/>
        </w:rPr>
        <w:t xml:space="preserve"> </w:t>
      </w:r>
    </w:p>
    <w:p w:rsidR="006B6ABF" w:rsidRPr="00975A98" w:rsidRDefault="006B6ABF" w:rsidP="006B6A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A98">
        <w:rPr>
          <w:rFonts w:ascii="Times New Roman" w:hAnsi="Times New Roman"/>
          <w:sz w:val="28"/>
          <w:szCs w:val="28"/>
        </w:rPr>
        <w:t>РЕШИЛО:</w:t>
      </w:r>
    </w:p>
    <w:p w:rsidR="006B6ABF" w:rsidRDefault="006B6ABF" w:rsidP="006B6ABF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975A98">
        <w:rPr>
          <w:rFonts w:ascii="Times New Roman" w:hAnsi="Times New Roman"/>
          <w:b w:val="0"/>
          <w:sz w:val="28"/>
          <w:szCs w:val="28"/>
        </w:rPr>
        <w:t>Внести в решение</w:t>
      </w:r>
      <w:r>
        <w:rPr>
          <w:rFonts w:ascii="Times New Roman" w:hAnsi="Times New Roman"/>
          <w:b w:val="0"/>
          <w:sz w:val="28"/>
          <w:szCs w:val="28"/>
        </w:rPr>
        <w:t xml:space="preserve"> Собрания представителей</w:t>
      </w:r>
      <w:r w:rsidRPr="00975A98">
        <w:rPr>
          <w:rFonts w:ascii="Times New Roman" w:hAnsi="Times New Roman"/>
          <w:b w:val="0"/>
          <w:sz w:val="28"/>
          <w:szCs w:val="28"/>
        </w:rPr>
        <w:t xml:space="preserve"> </w:t>
      </w:r>
      <w:r w:rsidRPr="00DA65AC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1E0E0A">
        <w:rPr>
          <w:rFonts w:ascii="Times New Roman" w:hAnsi="Times New Roman"/>
          <w:b w:val="0"/>
          <w:sz w:val="28"/>
          <w:szCs w:val="28"/>
        </w:rPr>
        <w:t>Челно-Вершины</w:t>
      </w:r>
      <w:r w:rsidRPr="00DA65AC">
        <w:rPr>
          <w:rFonts w:ascii="Times New Roman" w:hAnsi="Times New Roman"/>
          <w:b w:val="0"/>
          <w:sz w:val="28"/>
          <w:szCs w:val="28"/>
        </w:rPr>
        <w:t xml:space="preserve"> </w:t>
      </w:r>
      <w:r w:rsidRPr="00975A98">
        <w:rPr>
          <w:rFonts w:ascii="Times New Roman" w:hAnsi="Times New Roman"/>
          <w:b w:val="0"/>
          <w:sz w:val="28"/>
          <w:szCs w:val="28"/>
        </w:rPr>
        <w:t xml:space="preserve">от </w:t>
      </w:r>
      <w:r w:rsidR="001E0E0A">
        <w:rPr>
          <w:rFonts w:ascii="Times New Roman" w:hAnsi="Times New Roman"/>
          <w:b w:val="0"/>
          <w:sz w:val="28"/>
          <w:szCs w:val="28"/>
        </w:rPr>
        <w:t>05 августа 2011 года №35</w:t>
      </w:r>
      <w:r w:rsidRPr="00975A98">
        <w:rPr>
          <w:rFonts w:ascii="Times New Roman" w:hAnsi="Times New Roman"/>
          <w:b w:val="0"/>
          <w:sz w:val="28"/>
          <w:szCs w:val="28"/>
        </w:rPr>
        <w:t xml:space="preserve"> «</w:t>
      </w:r>
      <w:r w:rsidRPr="00975A9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денежном содержании и материальном </w:t>
      </w:r>
      <w:r w:rsidRPr="00BB438C">
        <w:rPr>
          <w:rFonts w:ascii="Times New Roman" w:hAnsi="Times New Roman" w:cs="Times New Roman"/>
          <w:b w:val="0"/>
          <w:sz w:val="28"/>
          <w:szCs w:val="28"/>
        </w:rPr>
        <w:t xml:space="preserve">стимулировании работников органов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E0E0A">
        <w:rPr>
          <w:rFonts w:ascii="Times New Roman" w:hAnsi="Times New Roman" w:cs="Times New Roman"/>
          <w:b w:val="0"/>
          <w:sz w:val="28"/>
          <w:szCs w:val="28"/>
        </w:rPr>
        <w:t>Челно-Верши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BB43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B438C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B438C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6B6ABF" w:rsidRDefault="006B6ABF" w:rsidP="006B6ABF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в Приложении №1 «</w:t>
      </w:r>
      <w:r w:rsidR="001E0E0A">
        <w:rPr>
          <w:rFonts w:ascii="Times New Roman" w:hAnsi="Times New Roman"/>
          <w:b w:val="0"/>
          <w:sz w:val="28"/>
          <w:szCs w:val="28"/>
        </w:rPr>
        <w:t xml:space="preserve"> Об утверждении </w:t>
      </w:r>
      <w:r w:rsidRPr="00975A98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1E0E0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75A98">
        <w:rPr>
          <w:rFonts w:ascii="Times New Roman" w:hAnsi="Times New Roman" w:cs="Times New Roman"/>
          <w:b w:val="0"/>
          <w:sz w:val="28"/>
          <w:szCs w:val="28"/>
        </w:rPr>
        <w:t xml:space="preserve"> о денежном содержании и материальном </w:t>
      </w:r>
      <w:r w:rsidRPr="00BB438C">
        <w:rPr>
          <w:rFonts w:ascii="Times New Roman" w:hAnsi="Times New Roman" w:cs="Times New Roman"/>
          <w:b w:val="0"/>
          <w:sz w:val="28"/>
          <w:szCs w:val="28"/>
        </w:rPr>
        <w:t xml:space="preserve">стимулировании работников органов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E0E0A">
        <w:rPr>
          <w:rFonts w:ascii="Times New Roman" w:hAnsi="Times New Roman" w:cs="Times New Roman"/>
          <w:b w:val="0"/>
          <w:sz w:val="28"/>
          <w:szCs w:val="28"/>
        </w:rPr>
        <w:t>Челно-Вершины</w:t>
      </w:r>
      <w:r w:rsidR="00C12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BB43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B438C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>»:</w:t>
      </w:r>
    </w:p>
    <w:p w:rsidR="006B6ABF" w:rsidRDefault="006B6ABF" w:rsidP="006B6ABF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) в пунктах 1.1.</w:t>
      </w:r>
      <w:r w:rsidR="00C1274F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и 2.2. слова «выборных должностных лиц» исключить;</w:t>
      </w:r>
    </w:p>
    <w:p w:rsidR="006B6ABF" w:rsidRDefault="006B6ABF" w:rsidP="006B6ABF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) абзац второй пункта 1.2. исключить;</w:t>
      </w:r>
    </w:p>
    <w:p w:rsidR="006B6ABF" w:rsidRDefault="006B6ABF" w:rsidP="006B6ABF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) абзац седьмой пункта 1.2. изложить в новой редакции</w:t>
      </w:r>
    </w:p>
    <w:p w:rsidR="006B6ABF" w:rsidRDefault="006B6ABF" w:rsidP="006B6ABF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950328">
        <w:rPr>
          <w:rFonts w:ascii="Times New Roman" w:hAnsi="Times New Roman"/>
          <w:b w:val="0"/>
          <w:sz w:val="28"/>
          <w:szCs w:val="28"/>
        </w:rPr>
        <w:t xml:space="preserve">Работники органов местного самоуправления </w:t>
      </w:r>
      <w:r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Pr="0095032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–</w:t>
      </w:r>
      <w:r w:rsidRPr="00950328">
        <w:rPr>
          <w:rFonts w:ascii="Times New Roman" w:hAnsi="Times New Roman"/>
          <w:b w:val="0"/>
          <w:sz w:val="28"/>
          <w:szCs w:val="28"/>
        </w:rPr>
        <w:t xml:space="preserve"> муниципальные служащие, замещающие должности муниципальной службы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C1274F">
        <w:rPr>
          <w:rFonts w:ascii="Times New Roman" w:hAnsi="Times New Roman"/>
          <w:b w:val="0"/>
          <w:sz w:val="28"/>
          <w:szCs w:val="28"/>
        </w:rPr>
        <w:t>Челно-Вершины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 w:rsidRPr="00950328">
        <w:rPr>
          <w:rFonts w:ascii="Times New Roman" w:hAnsi="Times New Roman"/>
          <w:b w:val="0"/>
          <w:sz w:val="28"/>
          <w:szCs w:val="28"/>
        </w:rPr>
        <w:t xml:space="preserve"> и иные работники органов местного само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C1274F">
        <w:rPr>
          <w:rFonts w:ascii="Times New Roman" w:hAnsi="Times New Roman"/>
          <w:b w:val="0"/>
          <w:sz w:val="28"/>
          <w:szCs w:val="28"/>
        </w:rPr>
        <w:t>Челно-Вершины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>»</w:t>
      </w:r>
      <w:r w:rsidRPr="0095032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1274F" w:rsidRDefault="00E549AD" w:rsidP="006B6ABF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г) в абзаце восьмом пункта 1.2 слово» Озерки»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аменить на « Челно-Вершины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« </w:t>
      </w:r>
    </w:p>
    <w:p w:rsidR="006B6ABF" w:rsidRDefault="006B6ABF" w:rsidP="00834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BB438C">
        <w:rPr>
          <w:rFonts w:ascii="Times New Roman" w:hAnsi="Times New Roman"/>
          <w:sz w:val="28"/>
          <w:szCs w:val="28"/>
        </w:rPr>
        <w:t>риложени</w:t>
      </w:r>
      <w:r w:rsidR="0092244F">
        <w:rPr>
          <w:rFonts w:ascii="Times New Roman" w:hAnsi="Times New Roman"/>
          <w:sz w:val="28"/>
          <w:szCs w:val="28"/>
        </w:rPr>
        <w:t xml:space="preserve">е </w:t>
      </w:r>
      <w:r w:rsidR="00E549AD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 xml:space="preserve"> к </w:t>
      </w:r>
      <w:r w:rsidR="00E549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ожению</w:t>
      </w:r>
      <w:r w:rsidRPr="00BB438C">
        <w:rPr>
          <w:rFonts w:ascii="Times New Roman" w:hAnsi="Times New Roman"/>
          <w:sz w:val="28"/>
          <w:szCs w:val="28"/>
        </w:rPr>
        <w:t xml:space="preserve"> </w:t>
      </w:r>
      <w:r w:rsidR="00E549AD">
        <w:rPr>
          <w:rFonts w:ascii="Times New Roman" w:hAnsi="Times New Roman"/>
          <w:sz w:val="28"/>
          <w:szCs w:val="28"/>
        </w:rPr>
        <w:t xml:space="preserve"> о денежном содержании и материальном стимулировании работников органов местного самоуправления сельского поселения Чел</w:t>
      </w:r>
      <w:r w:rsidR="00531A3C">
        <w:rPr>
          <w:rFonts w:ascii="Times New Roman" w:hAnsi="Times New Roman"/>
          <w:sz w:val="28"/>
          <w:szCs w:val="28"/>
        </w:rPr>
        <w:t xml:space="preserve">но-Вершины муниципального </w:t>
      </w:r>
      <w:proofErr w:type="spellStart"/>
      <w:r w:rsidR="00531A3C">
        <w:rPr>
          <w:rFonts w:ascii="Times New Roman" w:hAnsi="Times New Roman"/>
          <w:sz w:val="28"/>
          <w:szCs w:val="28"/>
        </w:rPr>
        <w:t>раойн</w:t>
      </w:r>
      <w:r w:rsidR="00E549AD">
        <w:rPr>
          <w:rFonts w:ascii="Times New Roman" w:hAnsi="Times New Roman"/>
          <w:sz w:val="28"/>
          <w:szCs w:val="28"/>
        </w:rPr>
        <w:t>а</w:t>
      </w:r>
      <w:proofErr w:type="spellEnd"/>
      <w:r w:rsidR="00531A3C" w:rsidRPr="00531A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49A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E54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6B6ABF" w:rsidRPr="00BB438C" w:rsidRDefault="006B6ABF" w:rsidP="006B6ABF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438C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решение в газете «Официальный вестник»</w:t>
      </w:r>
      <w:r w:rsidR="00077EB0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сельского поселения Челно-Вершины в сети Интернет.</w:t>
      </w: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Pr="0012731D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7EB0" w:rsidRDefault="006B6ABF" w:rsidP="006B6ABF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587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B6ABF" w:rsidRPr="00BB438C" w:rsidRDefault="00077EB0" w:rsidP="006B6ABF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но-Вершины</w:t>
      </w:r>
      <w:r w:rsidR="006B6ABF" w:rsidRPr="000458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Ухтв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</w:t>
      </w:r>
      <w:r w:rsidR="006B6ABF" w:rsidRPr="0004587F">
        <w:rPr>
          <w:rFonts w:ascii="Times New Roman" w:hAnsi="Times New Roman"/>
          <w:sz w:val="28"/>
          <w:szCs w:val="28"/>
        </w:rPr>
        <w:tab/>
      </w:r>
      <w:r w:rsidR="006B6ABF">
        <w:rPr>
          <w:rFonts w:ascii="Times New Roman" w:hAnsi="Times New Roman"/>
          <w:sz w:val="28"/>
          <w:szCs w:val="28"/>
        </w:rPr>
        <w:t xml:space="preserve"> </w:t>
      </w:r>
      <w:r w:rsidR="006B6ABF">
        <w:rPr>
          <w:rFonts w:ascii="Times New Roman" w:hAnsi="Times New Roman"/>
          <w:sz w:val="28"/>
          <w:szCs w:val="28"/>
        </w:rPr>
        <w:tab/>
      </w:r>
      <w:r w:rsidR="006B6ABF" w:rsidRPr="0004587F">
        <w:rPr>
          <w:rFonts w:ascii="Times New Roman" w:hAnsi="Times New Roman"/>
          <w:sz w:val="28"/>
          <w:szCs w:val="28"/>
        </w:rPr>
        <w:tab/>
      </w:r>
      <w:r w:rsidR="006B6ABF" w:rsidRPr="0004587F">
        <w:rPr>
          <w:rFonts w:ascii="Times New Roman" w:hAnsi="Times New Roman"/>
          <w:sz w:val="28"/>
          <w:szCs w:val="28"/>
        </w:rPr>
        <w:tab/>
      </w:r>
      <w:r w:rsidR="006B6ABF" w:rsidRPr="0004587F">
        <w:rPr>
          <w:rFonts w:ascii="Times New Roman" w:hAnsi="Times New Roman"/>
          <w:sz w:val="28"/>
          <w:szCs w:val="28"/>
        </w:rPr>
        <w:tab/>
      </w:r>
      <w:r w:rsidR="006B6ABF" w:rsidRPr="0004587F">
        <w:rPr>
          <w:rFonts w:ascii="Times New Roman" w:hAnsi="Times New Roman"/>
          <w:sz w:val="28"/>
          <w:szCs w:val="28"/>
        </w:rPr>
        <w:tab/>
      </w:r>
      <w:r w:rsidR="006B6ABF">
        <w:rPr>
          <w:rFonts w:ascii="Times New Roman" w:hAnsi="Times New Roman"/>
          <w:sz w:val="28"/>
          <w:szCs w:val="28"/>
        </w:rPr>
        <w:tab/>
      </w:r>
      <w:r w:rsidR="006B6ABF">
        <w:rPr>
          <w:rFonts w:ascii="Times New Roman" w:hAnsi="Times New Roman"/>
          <w:sz w:val="28"/>
          <w:szCs w:val="28"/>
        </w:rPr>
        <w:tab/>
      </w:r>
      <w:r w:rsidR="006B6ABF">
        <w:rPr>
          <w:rFonts w:ascii="Times New Roman" w:hAnsi="Times New Roman"/>
          <w:sz w:val="28"/>
          <w:szCs w:val="28"/>
        </w:rPr>
        <w:tab/>
      </w:r>
    </w:p>
    <w:p w:rsidR="00077EB0" w:rsidRPr="00077EB0" w:rsidRDefault="00077EB0" w:rsidP="00077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EB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77EB0" w:rsidRPr="00077EB0" w:rsidRDefault="00077EB0" w:rsidP="00077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EB0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077EB0" w:rsidRPr="00077EB0" w:rsidRDefault="00077EB0" w:rsidP="00077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E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7EB0">
        <w:rPr>
          <w:rFonts w:ascii="Times New Roman" w:hAnsi="Times New Roman" w:cs="Times New Roman"/>
          <w:sz w:val="28"/>
          <w:szCs w:val="28"/>
        </w:rPr>
        <w:tab/>
      </w:r>
      <w:r w:rsidRPr="00077EB0">
        <w:rPr>
          <w:rFonts w:ascii="Times New Roman" w:hAnsi="Times New Roman" w:cs="Times New Roman"/>
          <w:bCs/>
          <w:sz w:val="28"/>
          <w:szCs w:val="28"/>
        </w:rPr>
        <w:t xml:space="preserve">Челно-Вершины </w:t>
      </w:r>
      <w:r w:rsidRPr="00077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C34" w:rsidRDefault="00077EB0" w:rsidP="00077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EB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7EB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077EB0" w:rsidRPr="00C01C34" w:rsidRDefault="00C01C34" w:rsidP="00077E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077EB0" w:rsidRPr="00077EB0">
        <w:rPr>
          <w:rFonts w:ascii="Times New Roman" w:hAnsi="Times New Roman" w:cs="Times New Roman"/>
          <w:sz w:val="28"/>
          <w:szCs w:val="28"/>
        </w:rPr>
        <w:t xml:space="preserve"> </w:t>
      </w:r>
      <w:r w:rsidR="00077EB0">
        <w:rPr>
          <w:rFonts w:ascii="Times New Roman" w:hAnsi="Times New Roman" w:cs="Times New Roman"/>
          <w:sz w:val="28"/>
          <w:szCs w:val="28"/>
        </w:rPr>
        <w:t>-</w:t>
      </w:r>
      <w:r w:rsidR="00077EB0" w:rsidRPr="00077E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7EB0" w:rsidRPr="00077EB0">
        <w:rPr>
          <w:rFonts w:ascii="Times New Roman" w:hAnsi="Times New Roman" w:cs="Times New Roman"/>
          <w:sz w:val="28"/>
          <w:szCs w:val="28"/>
        </w:rPr>
        <w:t xml:space="preserve">  </w:t>
      </w:r>
      <w:r w:rsidR="00077EB0">
        <w:rPr>
          <w:rFonts w:ascii="Times New Roman" w:hAnsi="Times New Roman" w:cs="Times New Roman"/>
          <w:sz w:val="28"/>
          <w:szCs w:val="28"/>
        </w:rPr>
        <w:t>А.В. Буйволов</w:t>
      </w:r>
      <w:r w:rsidR="00077EB0" w:rsidRPr="00077EB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A8D" w:rsidRDefault="00C62A8D" w:rsidP="00C62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8D" w:rsidRPr="00531A3C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A8D" w:rsidRPr="00C62A8D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2A8D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C62A8D" w:rsidRPr="00C62A8D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2A8D">
        <w:rPr>
          <w:rFonts w:ascii="Times New Roman" w:hAnsi="Times New Roman"/>
          <w:sz w:val="28"/>
          <w:szCs w:val="28"/>
        </w:rPr>
        <w:t>к «Положению о денежном содержании и</w:t>
      </w:r>
    </w:p>
    <w:p w:rsidR="00C62A8D" w:rsidRPr="00C62A8D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2A8D">
        <w:rPr>
          <w:rFonts w:ascii="Times New Roman" w:hAnsi="Times New Roman"/>
          <w:sz w:val="28"/>
          <w:szCs w:val="28"/>
        </w:rPr>
        <w:t xml:space="preserve">материальном </w:t>
      </w:r>
      <w:proofErr w:type="gramStart"/>
      <w:r w:rsidRPr="00C62A8D">
        <w:rPr>
          <w:rFonts w:ascii="Times New Roman" w:hAnsi="Times New Roman"/>
          <w:sz w:val="28"/>
          <w:szCs w:val="28"/>
        </w:rPr>
        <w:t>стимулировании</w:t>
      </w:r>
      <w:proofErr w:type="gramEnd"/>
      <w:r w:rsidRPr="00C62A8D">
        <w:rPr>
          <w:rFonts w:ascii="Times New Roman" w:hAnsi="Times New Roman"/>
          <w:sz w:val="28"/>
          <w:szCs w:val="28"/>
        </w:rPr>
        <w:t xml:space="preserve"> работников органов</w:t>
      </w:r>
    </w:p>
    <w:p w:rsidR="00C62A8D" w:rsidRPr="00C62A8D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2A8D">
        <w:rPr>
          <w:rFonts w:ascii="Times New Roman" w:hAnsi="Times New Roman"/>
          <w:sz w:val="28"/>
          <w:szCs w:val="28"/>
        </w:rPr>
        <w:t xml:space="preserve">местного самоуправления  сельского поселения 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C62A8D">
        <w:rPr>
          <w:rFonts w:ascii="Times New Roman" w:hAnsi="Times New Roman"/>
          <w:sz w:val="28"/>
          <w:szCs w:val="28"/>
        </w:rPr>
        <w:t xml:space="preserve"> </w:t>
      </w:r>
    </w:p>
    <w:p w:rsidR="00C62A8D" w:rsidRPr="00C62A8D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2A8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C62A8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C62A8D">
        <w:rPr>
          <w:rFonts w:ascii="Times New Roman" w:hAnsi="Times New Roman"/>
          <w:sz w:val="28"/>
          <w:szCs w:val="28"/>
        </w:rPr>
        <w:t>»</w:t>
      </w:r>
    </w:p>
    <w:p w:rsidR="00C62A8D" w:rsidRPr="00C62A8D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A8D" w:rsidRPr="00C62A8D" w:rsidRDefault="00C62A8D" w:rsidP="00C62A8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A8D" w:rsidRPr="00C62A8D" w:rsidRDefault="00C62A8D" w:rsidP="00C62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A8D" w:rsidRPr="00C62A8D" w:rsidRDefault="00C62A8D" w:rsidP="00C62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A8D">
        <w:rPr>
          <w:rFonts w:ascii="Times New Roman" w:hAnsi="Times New Roman"/>
          <w:sz w:val="28"/>
          <w:szCs w:val="28"/>
        </w:rPr>
        <w:t xml:space="preserve">Схема должностных окладов </w:t>
      </w:r>
    </w:p>
    <w:p w:rsidR="00C62A8D" w:rsidRPr="00C62A8D" w:rsidRDefault="00C62A8D" w:rsidP="004E79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2A8D">
        <w:rPr>
          <w:rFonts w:ascii="Times New Roman" w:hAnsi="Times New Roman"/>
          <w:sz w:val="28"/>
          <w:szCs w:val="28"/>
        </w:rPr>
        <w:t xml:space="preserve"> работников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C62A8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62A8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C62A8D">
        <w:rPr>
          <w:rFonts w:ascii="Times New Roman" w:hAnsi="Times New Roman"/>
          <w:sz w:val="28"/>
          <w:szCs w:val="28"/>
        </w:rPr>
        <w:t xml:space="preserve"> </w:t>
      </w:r>
    </w:p>
    <w:p w:rsidR="00C62A8D" w:rsidRPr="0012731D" w:rsidRDefault="00C62A8D" w:rsidP="00C62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921"/>
        <w:gridCol w:w="921"/>
      </w:tblGrid>
      <w:tr w:rsidR="00C62A8D" w:rsidRPr="0012731D" w:rsidTr="005027DB">
        <w:trPr>
          <w:trHeight w:hRule="exact" w:val="121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A8D" w:rsidRPr="0012731D" w:rsidRDefault="00C62A8D" w:rsidP="00502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30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A8D" w:rsidRPr="0012731D" w:rsidRDefault="00C62A8D" w:rsidP="00502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й оклад в месяц, руб.</w:t>
            </w:r>
          </w:p>
        </w:tc>
      </w:tr>
      <w:tr w:rsidR="00C62A8D" w:rsidRPr="00D6124F" w:rsidTr="00C62A8D">
        <w:trPr>
          <w:trHeight w:hRule="exact" w:val="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Pr="00D6124F" w:rsidRDefault="00C62A8D" w:rsidP="005027DB">
            <w:pPr>
              <w:spacing w:before="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A8D" w:rsidRPr="00D6124F" w:rsidRDefault="00C62A8D" w:rsidP="00502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A8D" w:rsidRPr="00D6124F" w:rsidRDefault="00C62A8D" w:rsidP="00502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2A8D" w:rsidRPr="00D6124F" w:rsidTr="005027DB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Pr="00D6124F" w:rsidRDefault="00C62A8D" w:rsidP="005027DB">
            <w:pPr>
              <w:spacing w:before="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D61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A8D" w:rsidRPr="00D6124F" w:rsidRDefault="006A0978" w:rsidP="006A0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00</w:t>
            </w:r>
            <w:r w:rsidR="00C62A8D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C62A8D" w:rsidRPr="00D6124F" w:rsidTr="005027DB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Pr="00D6124F" w:rsidRDefault="00C62A8D" w:rsidP="005027DB">
            <w:pPr>
              <w:spacing w:before="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A8D" w:rsidRPr="00D6124F" w:rsidRDefault="00C62A8D" w:rsidP="00980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80D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6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C62A8D" w:rsidRPr="00D6124F" w:rsidTr="005027DB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Pr="00D6124F" w:rsidRDefault="00C62A8D" w:rsidP="005027DB">
            <w:pPr>
              <w:spacing w:before="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24F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A8D" w:rsidRPr="00D6124F" w:rsidRDefault="00C62A8D" w:rsidP="00980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80D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C62A8D" w:rsidRPr="00D6124F" w:rsidTr="005027DB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Pr="00D6124F" w:rsidRDefault="00C62A8D" w:rsidP="005027DB">
            <w:pPr>
              <w:spacing w:before="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Pr="00D612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 w:rsidRPr="00D61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егории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A8D" w:rsidRPr="00D6124F" w:rsidRDefault="00980DD4" w:rsidP="00980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287</w:t>
            </w:r>
            <w:r w:rsidR="00C62A8D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C62A8D" w:rsidRPr="00D6124F" w:rsidTr="005027DB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Pr="00D6124F" w:rsidRDefault="00C62A8D" w:rsidP="005027DB">
            <w:pPr>
              <w:spacing w:before="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итель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A8D" w:rsidRPr="00D6124F" w:rsidRDefault="00980DD4" w:rsidP="00980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62</w:t>
            </w:r>
            <w:r w:rsidR="00C62A8D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ABF" w:rsidRDefault="006B6ABF" w:rsidP="006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679" w:rsidRDefault="00121679"/>
    <w:sectPr w:rsidR="00121679" w:rsidSect="0083484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ABF"/>
    <w:rsid w:val="00077EB0"/>
    <w:rsid w:val="000B4CB7"/>
    <w:rsid w:val="00121679"/>
    <w:rsid w:val="001E0E0A"/>
    <w:rsid w:val="00320B2F"/>
    <w:rsid w:val="003C258F"/>
    <w:rsid w:val="004E79A9"/>
    <w:rsid w:val="00531A3C"/>
    <w:rsid w:val="006A0978"/>
    <w:rsid w:val="006B6ABF"/>
    <w:rsid w:val="006E0F1B"/>
    <w:rsid w:val="00736262"/>
    <w:rsid w:val="0083484D"/>
    <w:rsid w:val="00866EC4"/>
    <w:rsid w:val="0092244F"/>
    <w:rsid w:val="00980DD4"/>
    <w:rsid w:val="009E37F4"/>
    <w:rsid w:val="00A36C36"/>
    <w:rsid w:val="00A43B54"/>
    <w:rsid w:val="00A777BF"/>
    <w:rsid w:val="00B83DC5"/>
    <w:rsid w:val="00C01C34"/>
    <w:rsid w:val="00C1274F"/>
    <w:rsid w:val="00C62A8D"/>
    <w:rsid w:val="00CA2F1C"/>
    <w:rsid w:val="00E0330E"/>
    <w:rsid w:val="00E5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6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6B6A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6E0F1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4747-FA3D-4776-8080-9BDF48F6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5</cp:revision>
  <cp:lastPrinted>2015-12-25T05:23:00Z</cp:lastPrinted>
  <dcterms:created xsi:type="dcterms:W3CDTF">2015-12-15T05:43:00Z</dcterms:created>
  <dcterms:modified xsi:type="dcterms:W3CDTF">2015-12-28T06:35:00Z</dcterms:modified>
</cp:coreProperties>
</file>